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FB" w:rsidRPr="001318FA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  <w:bookmarkStart w:id="0" w:name="_GoBack"/>
      <w:bookmarkEnd w:id="0"/>
    </w:p>
    <w:p w:rsidR="001318FA" w:rsidRDefault="001318FA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8439F" w:rsidRPr="002C7E63" w:rsidTr="00D400F9">
        <w:trPr>
          <w:trHeight w:val="454"/>
        </w:trPr>
        <w:tc>
          <w:tcPr>
            <w:tcW w:w="5000" w:type="pct"/>
            <w:tcBorders>
              <w:top w:val="single" w:sz="18" w:space="0" w:color="auto"/>
            </w:tcBorders>
            <w:vAlign w:val="center"/>
          </w:tcPr>
          <w:p w:rsidR="00E8439F" w:rsidRPr="007914F0" w:rsidRDefault="00DF4A1C" w:rsidP="00857B55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2540</wp:posOffset>
                  </wp:positionV>
                  <wp:extent cx="1050290" cy="215265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06545</wp:posOffset>
                  </wp:positionH>
                  <wp:positionV relativeFrom="paragraph">
                    <wp:posOffset>3175</wp:posOffset>
                  </wp:positionV>
                  <wp:extent cx="1083310" cy="215265"/>
                  <wp:effectExtent l="19050" t="0" r="254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4A1C">
              <w:rPr>
                <w:rFonts w:cs="B Zar" w:hint="cs"/>
                <w:b/>
                <w:bCs/>
                <w:szCs w:val="24"/>
                <w:rtl/>
                <w:lang w:bidi="fa-IR"/>
              </w:rPr>
              <w:t>درخواست دانشجو</w:t>
            </w:r>
            <w:r w:rsidR="00E8439F"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t xml:space="preserve"> </w:t>
            </w:r>
          </w:p>
        </w:tc>
      </w:tr>
      <w:tr w:rsidR="00E8439F" w:rsidRPr="002C7E63" w:rsidTr="00D400F9">
        <w:trPr>
          <w:trHeight w:val="454"/>
        </w:trPr>
        <w:tc>
          <w:tcPr>
            <w:tcW w:w="5000" w:type="pct"/>
            <w:tcBorders>
              <w:top w:val="single" w:sz="18" w:space="0" w:color="auto"/>
              <w:bottom w:val="nil"/>
            </w:tcBorders>
            <w:vAlign w:val="center"/>
          </w:tcPr>
          <w:p w:rsidR="00E8439F" w:rsidRPr="00D60EBD" w:rsidRDefault="00E8439F" w:rsidP="00857B55">
            <w:pPr>
              <w:spacing w:before="40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D929BD" w:rsidRDefault="00E8439F" w:rsidP="00D929BD">
            <w:pPr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>مستندات فع</w:t>
            </w:r>
            <w:r w:rsidR="00857B55">
              <w:rPr>
                <w:rFonts w:cs="B Zar" w:hint="cs"/>
                <w:sz w:val="26"/>
                <w:szCs w:val="26"/>
                <w:rtl/>
                <w:lang w:bidi="fa-IR"/>
              </w:rPr>
              <w:t>ّ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>الی</w:t>
            </w:r>
            <w:r w:rsidR="00857B55">
              <w:rPr>
                <w:rFonts w:cs="B Zar" w:hint="cs"/>
                <w:sz w:val="26"/>
                <w:szCs w:val="26"/>
                <w:rtl/>
                <w:lang w:bidi="fa-IR"/>
              </w:rPr>
              <w:t>ّ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>ت‌های پژوهشی مستخرج از پایان‌نامۀ اینجانب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........................................... دانشجوی 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کارشناسی ارشد/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ی ...................................  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حاسبۀ </w:t>
            </w:r>
            <w:r w:rsidR="00857B55">
              <w:rPr>
                <w:rFonts w:cs="B Zar" w:hint="cs"/>
                <w:sz w:val="26"/>
                <w:szCs w:val="26"/>
                <w:rtl/>
                <w:lang w:bidi="fa-IR"/>
              </w:rPr>
              <w:t>امتیاز</w:t>
            </w:r>
            <w:r w:rsidR="000A739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 افزودن به نمرۀ پایان‌نامه </w:t>
            </w:r>
            <w:r w:rsidR="00857B5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قدیم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حضور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می‌گردد.</w:t>
            </w:r>
            <w:r w:rsidR="009E3E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</w:t>
            </w:r>
            <w:r w:rsidR="00D929BD">
              <w:rPr>
                <w:rFonts w:cs="B Zar"/>
                <w:sz w:val="26"/>
                <w:szCs w:val="26"/>
                <w:lang w:bidi="fa-IR"/>
              </w:rPr>
              <w:tab/>
            </w:r>
            <w:r w:rsidR="00D929BD">
              <w:rPr>
                <w:rFonts w:cs="B Zar"/>
                <w:sz w:val="26"/>
                <w:szCs w:val="26"/>
                <w:lang w:bidi="fa-IR"/>
              </w:rPr>
              <w:tab/>
            </w:r>
            <w:r w:rsidR="00D929BD">
              <w:rPr>
                <w:rFonts w:cs="B Zar"/>
                <w:sz w:val="26"/>
                <w:szCs w:val="26"/>
                <w:lang w:bidi="fa-IR"/>
              </w:rPr>
              <w:tab/>
            </w:r>
            <w:r w:rsidR="00D929BD">
              <w:rPr>
                <w:rFonts w:cs="B Zar"/>
                <w:sz w:val="26"/>
                <w:szCs w:val="26"/>
                <w:lang w:bidi="fa-IR"/>
              </w:rPr>
              <w:tab/>
            </w:r>
            <w:r w:rsidR="009E3EE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E8439F" w:rsidRDefault="00D929BD" w:rsidP="00D929BD">
            <w:pPr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>
              <w:rPr>
                <w:rFonts w:cs="B Zar"/>
                <w:sz w:val="26"/>
                <w:szCs w:val="26"/>
                <w:lang w:bidi="fa-IR"/>
              </w:rPr>
              <w:tab/>
            </w:r>
            <w:r w:rsidR="009E3EEA">
              <w:rPr>
                <w:rFonts w:cs="B Zar" w:hint="cs"/>
                <w:sz w:val="26"/>
                <w:szCs w:val="26"/>
                <w:rtl/>
                <w:lang w:bidi="fa-IR"/>
              </w:rPr>
              <w:t>تاریخ:                             امضا</w:t>
            </w:r>
          </w:p>
          <w:p w:rsidR="00D929BD" w:rsidRPr="00833871" w:rsidRDefault="00D929BD" w:rsidP="00D929BD">
            <w:pPr>
              <w:spacing w:after="60"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38"/>
              <w:gridCol w:w="3289"/>
            </w:tblGrid>
            <w:tr w:rsidR="000A739A" w:rsidTr="006B5E4B">
              <w:trPr>
                <w:trHeight w:val="454"/>
              </w:trPr>
              <w:tc>
                <w:tcPr>
                  <w:tcW w:w="5000" w:type="pct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:rsidR="000A739A" w:rsidRPr="00FF3D9C" w:rsidRDefault="000A739A" w:rsidP="007A1A6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Zar"/>
                      <w:b/>
                      <w:bCs/>
                      <w:szCs w:val="22"/>
                      <w:rtl/>
                    </w:rPr>
                  </w:pPr>
                  <w:r>
                    <w:rPr>
                      <w:rFonts w:cs="B Zar"/>
                      <w:b/>
                      <w:bCs/>
                      <w:noProof/>
                      <w:szCs w:val="24"/>
                      <w:rtl/>
                      <w:lang w:eastAsia="en-US"/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774065</wp:posOffset>
                        </wp:positionH>
                        <wp:positionV relativeFrom="paragraph">
                          <wp:posOffset>4445</wp:posOffset>
                        </wp:positionV>
                        <wp:extent cx="1433195" cy="214630"/>
                        <wp:effectExtent l="19050" t="0" r="0" b="0"/>
                        <wp:wrapNone/>
                        <wp:docPr id="3" name="Pictur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r="56680" b="-16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195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036C">
                    <w:rPr>
                      <w:rFonts w:cs="B Zar"/>
                      <w:b/>
                      <w:bCs/>
                      <w:noProof/>
                      <w:szCs w:val="24"/>
                      <w:rtl/>
                      <w:lang w:eastAsia="en-US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4633595</wp:posOffset>
                        </wp:positionH>
                        <wp:positionV relativeFrom="paragraph">
                          <wp:posOffset>-3810</wp:posOffset>
                        </wp:positionV>
                        <wp:extent cx="1433830" cy="214630"/>
                        <wp:effectExtent l="0" t="0" r="0" b="0"/>
                        <wp:wrapNone/>
                        <wp:docPr id="4" name="Pictur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6680" b="-16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830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6600"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فرایند بررسی درخواست، ارجاع و اقدام</w:t>
                  </w:r>
                  <w:r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0A739A" w:rsidTr="006B5E4B">
              <w:trPr>
                <w:trHeight w:val="1531"/>
              </w:trPr>
              <w:tc>
                <w:tcPr>
                  <w:tcW w:w="3467" w:type="pct"/>
                  <w:tcBorders>
                    <w:top w:val="single" w:sz="18" w:space="0" w:color="auto"/>
                    <w:bottom w:val="single" w:sz="12" w:space="0" w:color="auto"/>
                  </w:tcBorders>
                  <w:vAlign w:val="center"/>
                </w:tcPr>
                <w:p w:rsidR="000A739A" w:rsidRPr="00986600" w:rsidRDefault="000A739A" w:rsidP="007A1A6A">
                  <w:pPr>
                    <w:framePr w:hSpace="180" w:wrap="around" w:vAnchor="text" w:hAnchor="text" w:xAlign="right" w:y="1"/>
                    <w:tabs>
                      <w:tab w:val="right" w:pos="1700"/>
                    </w:tabs>
                    <w:suppressOverlap/>
                    <w:rPr>
                      <w:sz w:val="4"/>
                      <w:szCs w:val="4"/>
                      <w:rtl/>
                      <w:lang w:eastAsia="en-US"/>
                    </w:rPr>
                  </w:pPr>
                </w:p>
                <w:p w:rsidR="000A739A" w:rsidRPr="00452981" w:rsidRDefault="000A739A" w:rsidP="007A1A6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tabs>
                      <w:tab w:val="right" w:pos="1700"/>
                    </w:tabs>
                    <w:suppressOverlap/>
                    <w:rPr>
                      <w:rFonts w:cs="B Zar"/>
                      <w:sz w:val="26"/>
                      <w:szCs w:val="26"/>
                    </w:rPr>
                  </w:pP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 xml:space="preserve">استخراج فعّالیّت از پایان‌نامه:    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                              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مورد تأیید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مورد تأیید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>نیست</w:t>
                  </w:r>
                  <w:r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. </w:t>
                  </w:r>
                </w:p>
                <w:p w:rsidR="000A739A" w:rsidRPr="000A739A" w:rsidRDefault="000A739A" w:rsidP="007A1A6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tabs>
                      <w:tab w:val="right" w:pos="1700"/>
                    </w:tabs>
                    <w:suppressOverlap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>اعتبار علمی فعّالیّت: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                                               </w:t>
                  </w:r>
                  <w:r w:rsidRPr="000A739A">
                    <w:rPr>
                      <w:rFonts w:cs="B Zar" w:hint="cs"/>
                      <w:sz w:val="25"/>
                      <w:szCs w:val="25"/>
                      <w:rtl/>
                    </w:rPr>
                    <w:t>مورد تأیید است</w:t>
                  </w:r>
                  <w:r>
                    <w:rPr>
                      <w:rFonts w:hint="cs"/>
                      <w:sz w:val="26"/>
                      <w:szCs w:val="26"/>
                    </w:rPr>
                    <w:sym w:font="Wingdings" w:char="F06F"/>
                  </w:r>
                  <w:r w:rsidRPr="000A739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0A739A">
                    <w:rPr>
                      <w:rFonts w:cs="B Zar" w:hint="cs"/>
                      <w:sz w:val="25"/>
                      <w:szCs w:val="25"/>
                      <w:rtl/>
                    </w:rPr>
                    <w:t>مورد تأیید نیست</w:t>
                  </w:r>
                  <w:r>
                    <w:rPr>
                      <w:rFonts w:hint="cs"/>
                      <w:sz w:val="26"/>
                      <w:szCs w:val="26"/>
                    </w:rPr>
                    <w:sym w:font="Wingdings" w:char="F06F"/>
                  </w:r>
                  <w:r w:rsidRPr="000A739A">
                    <w:rPr>
                      <w:rFonts w:cs="B Zar" w:hint="cs"/>
                      <w:sz w:val="25"/>
                      <w:szCs w:val="25"/>
                      <w:rtl/>
                    </w:rPr>
                    <w:t>.</w:t>
                  </w:r>
                </w:p>
                <w:p w:rsidR="000A739A" w:rsidRPr="007A3657" w:rsidRDefault="000A739A" w:rsidP="007A1A6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tabs>
                      <w:tab w:val="right" w:pos="1700"/>
                    </w:tabs>
                    <w:suppressOverlap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رعایت مفاد قانونی و مصادیق اخلاق علمی:</w:t>
                  </w:r>
                  <w:r w:rsidRPr="00973C6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         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مورد تأیید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مورد تأیید </w:t>
                  </w:r>
                  <w:r>
                    <w:rPr>
                      <w:rFonts w:cs="B Zar" w:hint="cs"/>
                      <w:sz w:val="25"/>
                      <w:szCs w:val="25"/>
                      <w:rtl/>
                    </w:rPr>
                    <w:t>نیست</w:t>
                  </w:r>
                  <w:r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 w:rsidRPr="00BC44A7">
                    <w:rPr>
                      <w:rFonts w:cs="B Zar" w:hint="cs"/>
                      <w:sz w:val="25"/>
                      <w:szCs w:val="25"/>
                      <w:rtl/>
                    </w:rPr>
                    <w:t>.</w:t>
                  </w:r>
                </w:p>
              </w:tc>
              <w:tc>
                <w:tcPr>
                  <w:tcW w:w="1533" w:type="pct"/>
                  <w:tcBorders>
                    <w:top w:val="single" w:sz="18" w:space="0" w:color="auto"/>
                    <w:bottom w:val="single" w:sz="12" w:space="0" w:color="auto"/>
                  </w:tcBorders>
                  <w:vAlign w:val="center"/>
                </w:tcPr>
                <w:p w:rsidR="000A739A" w:rsidRDefault="000A739A" w:rsidP="007A1A6A">
                  <w:pPr>
                    <w:framePr w:hSpace="180" w:wrap="around" w:vAnchor="text" w:hAnchor="text" w:xAlign="right" w:y="1"/>
                    <w:suppressOverlap/>
                    <w:rPr>
                      <w:rFonts w:cs="B Zar"/>
                      <w:b/>
                      <w:bCs/>
                      <w:szCs w:val="22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Cs w:val="22"/>
                      <w:rtl/>
                    </w:rPr>
                    <w:t>استاد راهنما</w:t>
                  </w:r>
                </w:p>
                <w:p w:rsidR="009E3EEA" w:rsidRDefault="009E3EEA" w:rsidP="007A1A6A">
                  <w:pPr>
                    <w:framePr w:hSpace="180" w:wrap="around" w:vAnchor="text" w:hAnchor="text" w:xAlign="right" w:y="1"/>
                    <w:suppressOverlap/>
                    <w:rPr>
                      <w:rFonts w:cs="B Zar"/>
                      <w:b/>
                      <w:bCs/>
                      <w:szCs w:val="22"/>
                      <w:rtl/>
                    </w:rPr>
                  </w:pPr>
                </w:p>
                <w:p w:rsidR="000A739A" w:rsidRPr="00FF3D9C" w:rsidRDefault="000A739A" w:rsidP="007A1A6A">
                  <w:pPr>
                    <w:framePr w:hSpace="180" w:wrap="around" w:vAnchor="text" w:hAnchor="text" w:xAlign="right" w:y="1"/>
                    <w:suppressOverlap/>
                    <w:rPr>
                      <w:rFonts w:cs="B Zar"/>
                      <w:b/>
                      <w:bCs/>
                      <w:szCs w:val="22"/>
                      <w:rtl/>
                    </w:rPr>
                  </w:pPr>
                  <w:r w:rsidRPr="006A6209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یخ و امضا</w:t>
                  </w:r>
                </w:p>
              </w:tc>
            </w:tr>
            <w:tr w:rsidR="000A739A" w:rsidTr="00857B55">
              <w:trPr>
                <w:trHeight w:val="946"/>
              </w:trPr>
              <w:tc>
                <w:tcPr>
                  <w:tcW w:w="3467" w:type="pct"/>
                  <w:tcBorders>
                    <w:top w:val="single" w:sz="12" w:space="0" w:color="auto"/>
                  </w:tcBorders>
                  <w:vAlign w:val="center"/>
                </w:tcPr>
                <w:p w:rsidR="000A739A" w:rsidRPr="00B10CAD" w:rsidRDefault="000A739A" w:rsidP="007A1A6A">
                  <w:pPr>
                    <w:framePr w:hSpace="180" w:wrap="around" w:vAnchor="text" w:hAnchor="text" w:xAlign="right" w:y="1"/>
                    <w:tabs>
                      <w:tab w:val="right" w:pos="1700"/>
                      <w:tab w:val="left" w:pos="2766"/>
                    </w:tabs>
                    <w:spacing w:before="2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 w:rsidRPr="00B10CAD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 xml:space="preserve">معاون محترم آموزشی </w:t>
                  </w: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 xml:space="preserve">و </w:t>
                  </w:r>
                  <w:r w:rsidRPr="00B10CAD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تحصیلات تکمیلی دانشکده</w:t>
                  </w:r>
                  <w:r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  <w:tab/>
                  </w:r>
                </w:p>
                <w:p w:rsidR="000A739A" w:rsidRPr="00EA4CEB" w:rsidRDefault="000A739A" w:rsidP="007A1A6A">
                  <w:pPr>
                    <w:framePr w:hSpace="180" w:wrap="around" w:vAnchor="text" w:hAnchor="text" w:xAlign="right" w:y="1"/>
                    <w:spacing w:line="216" w:lineRule="auto"/>
                    <w:suppressOverlap/>
                    <w:jc w:val="both"/>
                    <w:rPr>
                      <w:sz w:val="25"/>
                      <w:szCs w:val="25"/>
                      <w:rtl/>
                      <w:lang w:eastAsia="en-US"/>
                    </w:rPr>
                  </w:pPr>
                  <w:r>
                    <w:rPr>
                      <w:rFonts w:cs="B Zar"/>
                      <w:szCs w:val="24"/>
                      <w:rtl/>
                    </w:rPr>
                    <w:tab/>
                  </w:r>
                  <w:r w:rsidRPr="00EA4CEB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با احترام، </w:t>
                  </w:r>
                  <w:r w:rsidR="001A4632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مستندات پیوست بررسی </w:t>
                  </w:r>
                  <w:r w:rsidR="00237465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شد </w:t>
                  </w:r>
                  <w:r w:rsidR="001A4632">
                    <w:rPr>
                      <w:rFonts w:cs="B Zar" w:hint="cs"/>
                      <w:sz w:val="25"/>
                      <w:szCs w:val="25"/>
                      <w:rtl/>
                    </w:rPr>
                    <w:t>و حسب جدول ذیل</w:t>
                  </w:r>
                  <w:r w:rsidR="00237465">
                    <w:rPr>
                      <w:rFonts w:cs="B Zar" w:hint="cs"/>
                      <w:sz w:val="25"/>
                      <w:szCs w:val="25"/>
                      <w:rtl/>
                    </w:rPr>
                    <w:t>،</w:t>
                  </w:r>
                  <w:r w:rsidR="001A4632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نمرۀ فعّالیّت‌های پژوهشی به حضور اعلام می‌گردد</w:t>
                  </w:r>
                  <w:r w:rsidRPr="00843B33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. </w:t>
                  </w:r>
                  <w:r w:rsidRPr="00EA4CEB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  <w:tc>
                <w:tcPr>
                  <w:tcW w:w="1533" w:type="pct"/>
                  <w:tcBorders>
                    <w:top w:val="single" w:sz="12" w:space="0" w:color="auto"/>
                  </w:tcBorders>
                  <w:vAlign w:val="center"/>
                </w:tcPr>
                <w:p w:rsidR="000A739A" w:rsidRDefault="000A739A" w:rsidP="007A1A6A">
                  <w:pPr>
                    <w:framePr w:hSpace="180" w:wrap="around" w:vAnchor="text" w:hAnchor="text" w:xAlign="right" w:y="1"/>
                    <w:spacing w:before="100" w:after="10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 w:rsidRPr="00FF3D9C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مدیر گروه آموزشی</w:t>
                  </w:r>
                </w:p>
                <w:p w:rsidR="000A739A" w:rsidRPr="00FF3D9C" w:rsidRDefault="000A739A" w:rsidP="007A1A6A">
                  <w:pPr>
                    <w:framePr w:hSpace="180" w:wrap="around" w:vAnchor="text" w:hAnchor="text" w:xAlign="right" w:y="1"/>
                    <w:spacing w:before="100" w:after="10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 w:rsidRPr="006A6209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یخ و امضا</w:t>
                  </w:r>
                </w:p>
              </w:tc>
            </w:tr>
          </w:tbl>
          <w:p w:rsidR="005C757F" w:rsidRPr="00120F7F" w:rsidRDefault="005C757F" w:rsidP="005C757F">
            <w:pPr>
              <w:tabs>
                <w:tab w:val="right" w:pos="1700"/>
                <w:tab w:val="left" w:pos="2766"/>
              </w:tabs>
              <w:spacing w:before="20"/>
              <w:jc w:val="center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120F7F">
              <w:rPr>
                <w:rFonts w:cs="B Zar" w:hint="cs"/>
                <w:b/>
                <w:bCs/>
                <w:szCs w:val="22"/>
                <w:rtl/>
                <w:lang w:bidi="fa-IR"/>
              </w:rPr>
              <w:t>جدول اعلام نمرات فعالیتهای پژوهش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01"/>
              <w:gridCol w:w="6361"/>
              <w:gridCol w:w="3581"/>
            </w:tblGrid>
            <w:tr w:rsidR="005C757F" w:rsidTr="00FD1A42">
              <w:trPr>
                <w:trHeight w:val="340"/>
              </w:trPr>
              <w:tc>
                <w:tcPr>
                  <w:tcW w:w="801" w:type="dxa"/>
                  <w:vAlign w:val="center"/>
                </w:tcPr>
                <w:p w:rsidR="005C757F" w:rsidRPr="00706971" w:rsidRDefault="005C757F" w:rsidP="007A1A6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6361" w:type="dxa"/>
                  <w:vAlign w:val="center"/>
                </w:tcPr>
                <w:p w:rsidR="005C757F" w:rsidRPr="00B10CAD" w:rsidRDefault="005C757F" w:rsidP="007A1A6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نوع فعّالیّت</w:t>
                  </w:r>
                </w:p>
              </w:tc>
              <w:tc>
                <w:tcPr>
                  <w:tcW w:w="3581" w:type="dxa"/>
                  <w:vAlign w:val="center"/>
                </w:tcPr>
                <w:p w:rsidR="005C757F" w:rsidRPr="00B10CAD" w:rsidRDefault="005C757F" w:rsidP="007A1A6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نمرۀ مصوّب</w:t>
                  </w:r>
                </w:p>
              </w:tc>
            </w:tr>
            <w:tr w:rsidR="005C757F" w:rsidTr="00FD1A42">
              <w:trPr>
                <w:trHeight w:val="510"/>
              </w:trPr>
              <w:tc>
                <w:tcPr>
                  <w:tcW w:w="80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36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58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5C757F" w:rsidTr="00FD1A42">
              <w:trPr>
                <w:trHeight w:val="510"/>
              </w:trPr>
              <w:tc>
                <w:tcPr>
                  <w:tcW w:w="80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36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58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5C757F" w:rsidTr="00FD1A42">
              <w:trPr>
                <w:trHeight w:val="510"/>
              </w:trPr>
              <w:tc>
                <w:tcPr>
                  <w:tcW w:w="80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36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581" w:type="dxa"/>
                </w:tcPr>
                <w:p w:rsidR="005C757F" w:rsidRDefault="005C757F" w:rsidP="007A1A6A">
                  <w:pPr>
                    <w:framePr w:hSpace="180" w:wrap="around" w:vAnchor="text" w:hAnchor="text" w:xAlign="right" w:y="1"/>
                    <w:suppressOverlap/>
                    <w:jc w:val="distribute"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5C757F" w:rsidTr="00FD1A42">
              <w:trPr>
                <w:trHeight w:val="510"/>
              </w:trPr>
              <w:tc>
                <w:tcPr>
                  <w:tcW w:w="7162" w:type="dxa"/>
                  <w:gridSpan w:val="2"/>
                  <w:vAlign w:val="center"/>
                </w:tcPr>
                <w:p w:rsidR="005C757F" w:rsidRPr="001C5F24" w:rsidRDefault="005C757F" w:rsidP="007A1A6A">
                  <w:pPr>
                    <w:framePr w:hSpace="180" w:wrap="around" w:vAnchor="text" w:hAnchor="text" w:xAlign="right" w:y="1"/>
                    <w:tabs>
                      <w:tab w:val="right" w:pos="1700"/>
                    </w:tabs>
                    <w:suppressOverlap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  <w:r w:rsidRPr="005C757F"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نمرۀ پیشین پایان‌نامه : ................</w:t>
                  </w:r>
                </w:p>
              </w:tc>
              <w:tc>
                <w:tcPr>
                  <w:tcW w:w="3581" w:type="dxa"/>
                  <w:vAlign w:val="center"/>
                </w:tcPr>
                <w:p w:rsidR="005C757F" w:rsidRPr="001C5F24" w:rsidRDefault="005C757F" w:rsidP="007A1A6A">
                  <w:pPr>
                    <w:framePr w:hSpace="180" w:wrap="around" w:vAnchor="text" w:hAnchor="text" w:xAlign="right" w:y="1"/>
                    <w:tabs>
                      <w:tab w:val="right" w:pos="1700"/>
                    </w:tabs>
                    <w:suppressOverlap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تاریخ دفاع:</w:t>
                  </w:r>
                </w:p>
              </w:tc>
            </w:tr>
            <w:tr w:rsidR="005C757F" w:rsidTr="00FD1A42">
              <w:trPr>
                <w:trHeight w:val="510"/>
              </w:trPr>
              <w:tc>
                <w:tcPr>
                  <w:tcW w:w="7162" w:type="dxa"/>
                  <w:gridSpan w:val="2"/>
                  <w:vAlign w:val="center"/>
                </w:tcPr>
                <w:p w:rsidR="005C757F" w:rsidRPr="005C757F" w:rsidRDefault="005C757F" w:rsidP="007A1A6A">
                  <w:pPr>
                    <w:framePr w:hSpace="180" w:wrap="around" w:vAnchor="text" w:hAnchor="text" w:xAlign="right" w:y="1"/>
                    <w:tabs>
                      <w:tab w:val="right" w:pos="1700"/>
                    </w:tabs>
                    <w:suppressOverlap/>
                    <w:rPr>
                      <w:rFonts w:cs="B Zar"/>
                      <w:b/>
                      <w:bCs/>
                      <w:szCs w:val="24"/>
                      <w:rtl/>
                      <w:lang w:bidi="fa-IR"/>
                    </w:rPr>
                  </w:pPr>
                  <w:r w:rsidRPr="005C757F">
                    <w:rPr>
                      <w:rFonts w:cs="B Zar" w:hint="cs"/>
                      <w:b/>
                      <w:bCs/>
                      <w:szCs w:val="24"/>
                      <w:rtl/>
                      <w:lang w:bidi="fa-IR"/>
                    </w:rPr>
                    <w:t>نمرۀ پایان‌نامه با اعمال امتیاز فعّالیّت‌ها: .......................................</w:t>
                  </w:r>
                </w:p>
              </w:tc>
              <w:tc>
                <w:tcPr>
                  <w:tcW w:w="3581" w:type="dxa"/>
                  <w:vAlign w:val="center"/>
                </w:tcPr>
                <w:p w:rsidR="005C757F" w:rsidRPr="007D4B3C" w:rsidRDefault="005C757F" w:rsidP="007A1A6A">
                  <w:pPr>
                    <w:framePr w:hSpace="180" w:wrap="around" w:vAnchor="text" w:hAnchor="text" w:xAlign="right" w:y="1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تاریخ تحویل مستندات:</w:t>
                  </w:r>
                </w:p>
              </w:tc>
            </w:tr>
          </w:tbl>
          <w:p w:rsidR="005C757F" w:rsidRPr="00D929BD" w:rsidRDefault="005C757F">
            <w:pPr>
              <w:rPr>
                <w:sz w:val="6"/>
                <w:szCs w:val="10"/>
              </w:rPr>
            </w:pPr>
          </w:p>
          <w:tbl>
            <w:tblPr>
              <w:tblStyle w:val="TableGrid"/>
              <w:bidiVisual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38"/>
              <w:gridCol w:w="3289"/>
            </w:tblGrid>
            <w:tr w:rsidR="000A739A" w:rsidTr="006B5E4B">
              <w:trPr>
                <w:trHeight w:val="1531"/>
              </w:trPr>
              <w:tc>
                <w:tcPr>
                  <w:tcW w:w="3467" w:type="pct"/>
                  <w:vAlign w:val="center"/>
                </w:tcPr>
                <w:p w:rsidR="000A739A" w:rsidRPr="00EA4CEB" w:rsidRDefault="001A4632" w:rsidP="007A1A6A">
                  <w:pPr>
                    <w:framePr w:hSpace="180" w:wrap="around" w:vAnchor="text" w:hAnchor="text" w:xAlign="right" w:y="1"/>
                    <w:tabs>
                      <w:tab w:val="right" w:pos="1700"/>
                      <w:tab w:val="left" w:pos="2766"/>
                    </w:tabs>
                    <w:spacing w:before="2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مدیر کل</w:t>
                  </w:r>
                  <w:r w:rsidR="000A739A" w:rsidRPr="00EA4CEB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 xml:space="preserve"> محترم تحصیلات تکمیلی دانش</w:t>
                  </w: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گا</w:t>
                  </w:r>
                  <w:r w:rsidR="000A739A" w:rsidRPr="00EA4CEB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ه</w:t>
                  </w:r>
                </w:p>
                <w:p w:rsidR="000A739A" w:rsidRPr="00EA4CEB" w:rsidRDefault="000A739A" w:rsidP="007A1A6A">
                  <w:pPr>
                    <w:framePr w:hSpace="180" w:wrap="around" w:vAnchor="text" w:hAnchor="text" w:xAlign="right" w:y="1"/>
                    <w:spacing w:line="216" w:lineRule="auto"/>
                    <w:suppressOverlap/>
                    <w:jc w:val="both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Zar"/>
                      <w:szCs w:val="24"/>
                      <w:rtl/>
                    </w:rPr>
                    <w:tab/>
                  </w:r>
                  <w:r w:rsidR="001A4632">
                    <w:rPr>
                      <w:rFonts w:cs="B Zar" w:hint="cs"/>
                      <w:szCs w:val="24"/>
                      <w:rtl/>
                    </w:rPr>
                    <w:t xml:space="preserve">با احترام </w:t>
                  </w:r>
                  <w:r w:rsidR="001A4632">
                    <w:rPr>
                      <w:rFonts w:cs="B Zar" w:hint="cs"/>
                      <w:sz w:val="25"/>
                      <w:szCs w:val="25"/>
                      <w:rtl/>
                    </w:rPr>
                    <w:t xml:space="preserve">به پیوست مستندات مربوط به </w:t>
                  </w:r>
                  <w:r w:rsidR="001A4632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فعالیت‌های پژوهشی مستخرج از پایان‌نامۀ دانشجوی فوق که به تأیید گروه آموزشی </w:t>
                  </w:r>
                  <w:r w:rsidR="00857B5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رسیده‌است، </w:t>
                  </w:r>
                  <w:r w:rsidR="005C757F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ضمن تأیید </w:t>
                  </w:r>
                  <w:r w:rsidR="0023746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برای</w:t>
                  </w:r>
                  <w:r w:rsidR="00857B5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ستور مقتضی به حضور ارسال می‌شود.</w:t>
                  </w:r>
                </w:p>
              </w:tc>
              <w:tc>
                <w:tcPr>
                  <w:tcW w:w="1533" w:type="pct"/>
                  <w:vAlign w:val="center"/>
                </w:tcPr>
                <w:p w:rsidR="000A739A" w:rsidRPr="00B10CAD" w:rsidRDefault="000A739A" w:rsidP="007A1A6A">
                  <w:pPr>
                    <w:framePr w:hSpace="180" w:wrap="around" w:vAnchor="text" w:hAnchor="text" w:xAlign="right" w:y="1"/>
                    <w:spacing w:before="100" w:after="10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 w:rsidRPr="00B10CAD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 xml:space="preserve">معاون آموزشی و تحصیلات تکمیلی </w:t>
                  </w:r>
                  <w:r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>دانشکده</w:t>
                  </w:r>
                  <w:r w:rsidRPr="00B10CAD">
                    <w:rPr>
                      <w:rFonts w:cs="B Zar" w:hint="cs"/>
                      <w:b/>
                      <w:bCs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0A739A" w:rsidRPr="00FF3D9C" w:rsidRDefault="000A739A" w:rsidP="007A1A6A">
                  <w:pPr>
                    <w:framePr w:hSpace="180" w:wrap="around" w:vAnchor="text" w:hAnchor="text" w:xAlign="right" w:y="1"/>
                    <w:spacing w:before="100" w:after="100"/>
                    <w:suppressOverlap/>
                    <w:rPr>
                      <w:rFonts w:cs="B Zar"/>
                      <w:b/>
                      <w:bCs/>
                      <w:szCs w:val="22"/>
                      <w:rtl/>
                      <w:lang w:bidi="fa-IR"/>
                    </w:rPr>
                  </w:pPr>
                  <w:r w:rsidRPr="006A6209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تاریخ و امضا</w:t>
                  </w:r>
                </w:p>
              </w:tc>
            </w:tr>
          </w:tbl>
          <w:p w:rsidR="000A739A" w:rsidRPr="00120F7F" w:rsidRDefault="000A739A" w:rsidP="00120F7F">
            <w:pPr>
              <w:jc w:val="both"/>
              <w:rPr>
                <w:rFonts w:cs="B Zar"/>
                <w:sz w:val="8"/>
                <w:szCs w:val="8"/>
                <w:rtl/>
                <w:lang w:bidi="fa-IR"/>
              </w:rPr>
            </w:pPr>
          </w:p>
        </w:tc>
      </w:tr>
      <w:tr w:rsidR="00D400F9" w:rsidRPr="002C7E63" w:rsidTr="00D400F9">
        <w:trPr>
          <w:trHeight w:val="227"/>
        </w:trPr>
        <w:tc>
          <w:tcPr>
            <w:tcW w:w="5000" w:type="pct"/>
            <w:tcBorders>
              <w:top w:val="nil"/>
              <w:bottom w:val="single" w:sz="18" w:space="0" w:color="auto"/>
            </w:tcBorders>
            <w:vAlign w:val="center"/>
          </w:tcPr>
          <w:p w:rsidR="00D400F9" w:rsidRPr="00D400F9" w:rsidRDefault="00D400F9" w:rsidP="00857B55">
            <w:pPr>
              <w:spacing w:before="40"/>
              <w:rPr>
                <w:rFonts w:cs="B Zar"/>
                <w:b/>
                <w:bCs/>
                <w:sz w:val="8"/>
                <w:szCs w:val="10"/>
                <w:rtl/>
                <w:lang w:bidi="fa-IR"/>
              </w:rPr>
            </w:pPr>
          </w:p>
        </w:tc>
      </w:tr>
    </w:tbl>
    <w:p w:rsidR="002667B6" w:rsidRPr="00A10CFF" w:rsidRDefault="002667B6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20"/>
        <w:gridCol w:w="3369"/>
      </w:tblGrid>
      <w:tr w:rsidR="00857B55" w:rsidRPr="00B10CAD" w:rsidTr="00D929BD">
        <w:trPr>
          <w:trHeight w:val="1247"/>
        </w:trPr>
        <w:tc>
          <w:tcPr>
            <w:tcW w:w="3467" w:type="pct"/>
            <w:vAlign w:val="center"/>
          </w:tcPr>
          <w:p w:rsidR="00857B55" w:rsidRDefault="00857B55" w:rsidP="00857B55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</w:t>
            </w: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محترم 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واحد رایانه</w:t>
            </w:r>
          </w:p>
          <w:p w:rsidR="00857B55" w:rsidRPr="00D929BD" w:rsidRDefault="00DF4A1C" w:rsidP="00D929BD">
            <w:pPr>
              <w:spacing w:line="216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857B55" w:rsidRPr="00857B55">
              <w:rPr>
                <w:rFonts w:cs="B Zar" w:hint="cs"/>
                <w:sz w:val="26"/>
                <w:szCs w:val="26"/>
                <w:rtl/>
                <w:lang w:bidi="fa-IR"/>
              </w:rPr>
              <w:t>با احترام خواهشمند است نمرۀ پایان‌نامۀ دانشجوی فوق از 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="00857B55" w:rsidRPr="00857B55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</w:t>
            </w:r>
            <w:r w:rsidR="00857B55" w:rsidRPr="00857B55">
              <w:rPr>
                <w:rFonts w:cs="B Zar" w:hint="cs"/>
                <w:sz w:val="26"/>
                <w:szCs w:val="26"/>
                <w:rtl/>
                <w:lang w:bidi="fa-IR"/>
              </w:rPr>
              <w:t>............ به 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 w:rsidR="00857B55" w:rsidRPr="00857B55">
              <w:rPr>
                <w:rFonts w:cs="B Zar" w:hint="cs"/>
                <w:sz w:val="26"/>
                <w:szCs w:val="26"/>
                <w:rtl/>
                <w:lang w:bidi="fa-IR"/>
              </w:rPr>
              <w:t>............. (به حروف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..............................</w:t>
            </w:r>
            <w:r w:rsidR="00857B55" w:rsidRPr="00857B55">
              <w:rPr>
                <w:rFonts w:cs="B Zar" w:hint="cs"/>
                <w:sz w:val="26"/>
                <w:szCs w:val="26"/>
                <w:rtl/>
                <w:lang w:bidi="fa-IR"/>
              </w:rPr>
              <w:t>..............) تغییر یابد.</w:t>
            </w:r>
          </w:p>
        </w:tc>
        <w:tc>
          <w:tcPr>
            <w:tcW w:w="1533" w:type="pct"/>
            <w:vAlign w:val="center"/>
          </w:tcPr>
          <w:p w:rsidR="00857B55" w:rsidRPr="00EA4CEB" w:rsidRDefault="00857B55" w:rsidP="00D42382">
            <w:pPr>
              <w:tabs>
                <w:tab w:val="right" w:pos="1700"/>
                <w:tab w:val="left" w:pos="2766"/>
              </w:tabs>
              <w:spacing w:before="20"/>
              <w:jc w:val="center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کل</w:t>
            </w: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حصیلات تکمیلی دانش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گا</w:t>
            </w: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ه</w:t>
            </w:r>
          </w:p>
          <w:p w:rsidR="00857B55" w:rsidRPr="00D929BD" w:rsidRDefault="00857B55" w:rsidP="00D929BD">
            <w:pPr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687A90">
      <w:headerReference w:type="even" r:id="rId10"/>
      <w:headerReference w:type="default" r:id="rId11"/>
      <w:pgSz w:w="11907" w:h="16839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27" w:rsidRDefault="00164427" w:rsidP="001916D8">
      <w:r>
        <w:separator/>
      </w:r>
    </w:p>
  </w:endnote>
  <w:endnote w:type="continuationSeparator" w:id="0">
    <w:p w:rsidR="00164427" w:rsidRDefault="00164427" w:rsidP="001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27" w:rsidRDefault="00164427" w:rsidP="001916D8">
      <w:r>
        <w:separator/>
      </w:r>
    </w:p>
  </w:footnote>
  <w:footnote w:type="continuationSeparator" w:id="0">
    <w:p w:rsidR="00164427" w:rsidRDefault="00164427" w:rsidP="0019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14" w:rsidRDefault="001A6A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FB" w:rsidRPr="001318FA" w:rsidRDefault="00897D7B" w:rsidP="009E3EEA">
    <w:pPr>
      <w:pStyle w:val="Header"/>
      <w:tabs>
        <w:tab w:val="clear" w:pos="4680"/>
        <w:tab w:val="clear" w:pos="9360"/>
        <w:tab w:val="left" w:pos="514"/>
      </w:tabs>
      <w:spacing w:before="120"/>
      <w:jc w:val="center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14"/>
        <w:szCs w:val="16"/>
        <w:lang w:eastAsia="en-US"/>
      </w:rPr>
      <w:drawing>
        <wp:inline distT="0" distB="0" distL="0" distR="0">
          <wp:extent cx="6840855" cy="1374140"/>
          <wp:effectExtent l="19050" t="0" r="0" b="0"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1374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A739A"/>
    <w:rsid w:val="000B1BAB"/>
    <w:rsid w:val="000D4103"/>
    <w:rsid w:val="000D5203"/>
    <w:rsid w:val="000E23D2"/>
    <w:rsid w:val="000E7AC6"/>
    <w:rsid w:val="000F4441"/>
    <w:rsid w:val="000F7F0E"/>
    <w:rsid w:val="00114A1F"/>
    <w:rsid w:val="001157C9"/>
    <w:rsid w:val="00120F7F"/>
    <w:rsid w:val="001253A7"/>
    <w:rsid w:val="001318FA"/>
    <w:rsid w:val="00137E23"/>
    <w:rsid w:val="00140BDF"/>
    <w:rsid w:val="00141A74"/>
    <w:rsid w:val="00155FDF"/>
    <w:rsid w:val="00162078"/>
    <w:rsid w:val="00163FDF"/>
    <w:rsid w:val="00164427"/>
    <w:rsid w:val="0016794D"/>
    <w:rsid w:val="001770F9"/>
    <w:rsid w:val="001916D8"/>
    <w:rsid w:val="001936FA"/>
    <w:rsid w:val="001951B2"/>
    <w:rsid w:val="00195B71"/>
    <w:rsid w:val="001A0851"/>
    <w:rsid w:val="001A4632"/>
    <w:rsid w:val="001A6AAE"/>
    <w:rsid w:val="001C0D6D"/>
    <w:rsid w:val="001C5F24"/>
    <w:rsid w:val="001D5EF5"/>
    <w:rsid w:val="001E34E5"/>
    <w:rsid w:val="001E704A"/>
    <w:rsid w:val="001F6467"/>
    <w:rsid w:val="0020037C"/>
    <w:rsid w:val="00204E13"/>
    <w:rsid w:val="00207674"/>
    <w:rsid w:val="0021771B"/>
    <w:rsid w:val="0022737D"/>
    <w:rsid w:val="00237465"/>
    <w:rsid w:val="00246FB1"/>
    <w:rsid w:val="00247E8E"/>
    <w:rsid w:val="00256965"/>
    <w:rsid w:val="00256D56"/>
    <w:rsid w:val="002662EC"/>
    <w:rsid w:val="002667B6"/>
    <w:rsid w:val="00266B09"/>
    <w:rsid w:val="00271BF2"/>
    <w:rsid w:val="00271FB5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2F2CC7"/>
    <w:rsid w:val="0030772E"/>
    <w:rsid w:val="0031231E"/>
    <w:rsid w:val="003161BD"/>
    <w:rsid w:val="00316735"/>
    <w:rsid w:val="003176DF"/>
    <w:rsid w:val="00336CB9"/>
    <w:rsid w:val="00337BB8"/>
    <w:rsid w:val="00345FBA"/>
    <w:rsid w:val="003519D4"/>
    <w:rsid w:val="003535B5"/>
    <w:rsid w:val="003540F0"/>
    <w:rsid w:val="00354347"/>
    <w:rsid w:val="003570F7"/>
    <w:rsid w:val="00382624"/>
    <w:rsid w:val="00390362"/>
    <w:rsid w:val="003B26EE"/>
    <w:rsid w:val="003C39C7"/>
    <w:rsid w:val="003D2BBB"/>
    <w:rsid w:val="003D786E"/>
    <w:rsid w:val="003E4CB8"/>
    <w:rsid w:val="003E78BC"/>
    <w:rsid w:val="00435DD6"/>
    <w:rsid w:val="00452981"/>
    <w:rsid w:val="00454703"/>
    <w:rsid w:val="004630C2"/>
    <w:rsid w:val="004656B4"/>
    <w:rsid w:val="00470420"/>
    <w:rsid w:val="00471E43"/>
    <w:rsid w:val="00473EF8"/>
    <w:rsid w:val="00473FC1"/>
    <w:rsid w:val="0047440B"/>
    <w:rsid w:val="00485A04"/>
    <w:rsid w:val="00486A46"/>
    <w:rsid w:val="004906FE"/>
    <w:rsid w:val="00496BA4"/>
    <w:rsid w:val="004A119F"/>
    <w:rsid w:val="004A26BB"/>
    <w:rsid w:val="004B317B"/>
    <w:rsid w:val="004B581C"/>
    <w:rsid w:val="004C384E"/>
    <w:rsid w:val="004D5BD3"/>
    <w:rsid w:val="004E3591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65B01"/>
    <w:rsid w:val="005761E1"/>
    <w:rsid w:val="00586EF3"/>
    <w:rsid w:val="005877BB"/>
    <w:rsid w:val="005973DE"/>
    <w:rsid w:val="005A241C"/>
    <w:rsid w:val="005B4EEB"/>
    <w:rsid w:val="005B57CC"/>
    <w:rsid w:val="005C135B"/>
    <w:rsid w:val="005C757F"/>
    <w:rsid w:val="005D3CC5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425F0"/>
    <w:rsid w:val="00653B4A"/>
    <w:rsid w:val="00666C63"/>
    <w:rsid w:val="00670522"/>
    <w:rsid w:val="0067147F"/>
    <w:rsid w:val="00680040"/>
    <w:rsid w:val="00687A90"/>
    <w:rsid w:val="00690075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B2788"/>
    <w:rsid w:val="006D3B6F"/>
    <w:rsid w:val="006E3DB9"/>
    <w:rsid w:val="006E4089"/>
    <w:rsid w:val="006F7F07"/>
    <w:rsid w:val="00717328"/>
    <w:rsid w:val="00717815"/>
    <w:rsid w:val="00726F85"/>
    <w:rsid w:val="007333E4"/>
    <w:rsid w:val="0074127B"/>
    <w:rsid w:val="00754423"/>
    <w:rsid w:val="00762165"/>
    <w:rsid w:val="007636C2"/>
    <w:rsid w:val="00770C0D"/>
    <w:rsid w:val="00776AF6"/>
    <w:rsid w:val="00787890"/>
    <w:rsid w:val="007914F0"/>
    <w:rsid w:val="00793F30"/>
    <w:rsid w:val="007A0E9B"/>
    <w:rsid w:val="007A1A6A"/>
    <w:rsid w:val="007A360E"/>
    <w:rsid w:val="007A3657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33871"/>
    <w:rsid w:val="00841877"/>
    <w:rsid w:val="00843B33"/>
    <w:rsid w:val="00845DB1"/>
    <w:rsid w:val="00845DBF"/>
    <w:rsid w:val="00851D33"/>
    <w:rsid w:val="00853476"/>
    <w:rsid w:val="00855ECC"/>
    <w:rsid w:val="008565C0"/>
    <w:rsid w:val="00857B55"/>
    <w:rsid w:val="00860988"/>
    <w:rsid w:val="00865599"/>
    <w:rsid w:val="00866EB2"/>
    <w:rsid w:val="00875187"/>
    <w:rsid w:val="0088455E"/>
    <w:rsid w:val="00893424"/>
    <w:rsid w:val="00894E5D"/>
    <w:rsid w:val="00897D7B"/>
    <w:rsid w:val="008B7530"/>
    <w:rsid w:val="008D08B9"/>
    <w:rsid w:val="008F55FF"/>
    <w:rsid w:val="008F7A64"/>
    <w:rsid w:val="00911A4A"/>
    <w:rsid w:val="00920006"/>
    <w:rsid w:val="00932ADE"/>
    <w:rsid w:val="009660E3"/>
    <w:rsid w:val="0097292F"/>
    <w:rsid w:val="009742DE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3EEA"/>
    <w:rsid w:val="009E4155"/>
    <w:rsid w:val="009F006A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1DA0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278B"/>
    <w:rsid w:val="00B96614"/>
    <w:rsid w:val="00BB22EC"/>
    <w:rsid w:val="00BB777E"/>
    <w:rsid w:val="00BC44A7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1EE3"/>
    <w:rsid w:val="00C627FD"/>
    <w:rsid w:val="00C778FE"/>
    <w:rsid w:val="00C77AEA"/>
    <w:rsid w:val="00C82566"/>
    <w:rsid w:val="00C83D70"/>
    <w:rsid w:val="00C93EF2"/>
    <w:rsid w:val="00C96FEF"/>
    <w:rsid w:val="00CA4645"/>
    <w:rsid w:val="00CB07FC"/>
    <w:rsid w:val="00CB26E6"/>
    <w:rsid w:val="00CC0CE1"/>
    <w:rsid w:val="00CC59FC"/>
    <w:rsid w:val="00CD5C79"/>
    <w:rsid w:val="00CD73D0"/>
    <w:rsid w:val="00CE54EB"/>
    <w:rsid w:val="00CE55D5"/>
    <w:rsid w:val="00CF3E17"/>
    <w:rsid w:val="00D01833"/>
    <w:rsid w:val="00D034C8"/>
    <w:rsid w:val="00D10555"/>
    <w:rsid w:val="00D13C77"/>
    <w:rsid w:val="00D312D4"/>
    <w:rsid w:val="00D3496B"/>
    <w:rsid w:val="00D400F9"/>
    <w:rsid w:val="00D42382"/>
    <w:rsid w:val="00D566CF"/>
    <w:rsid w:val="00D60EBD"/>
    <w:rsid w:val="00D7290D"/>
    <w:rsid w:val="00D92745"/>
    <w:rsid w:val="00D929BD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DF4A1C"/>
    <w:rsid w:val="00E03066"/>
    <w:rsid w:val="00E1006D"/>
    <w:rsid w:val="00E214E9"/>
    <w:rsid w:val="00E24374"/>
    <w:rsid w:val="00E243F0"/>
    <w:rsid w:val="00E3717D"/>
    <w:rsid w:val="00E62E0B"/>
    <w:rsid w:val="00E725CB"/>
    <w:rsid w:val="00E755C5"/>
    <w:rsid w:val="00E8439F"/>
    <w:rsid w:val="00E867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C5B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623A-6BB8-46EE-808F-6BF4DA2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9-04-10T06:25:00Z</cp:lastPrinted>
  <dcterms:created xsi:type="dcterms:W3CDTF">2019-04-12T19:15:00Z</dcterms:created>
  <dcterms:modified xsi:type="dcterms:W3CDTF">2019-04-12T19:15:00Z</dcterms:modified>
</cp:coreProperties>
</file>